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81D55C" w14:textId="7F0F1A25" w:rsidR="00CD422C" w:rsidRDefault="000C1345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16B055E" w14:textId="223FE3F6" w:rsidR="00BF0690" w:rsidRPr="00A01CDB" w:rsidRDefault="00BF0690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 w:rsidRPr="00BF0690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olution Card No.3: Improvement in Burner Efficiency with an Oxygen Analyzer &amp; Manual Air Damp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81D55C" w14:textId="7F0F1A25" w:rsidR="00CD422C" w:rsidRDefault="000C1345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16B055E" w14:textId="223FE3F6" w:rsidR="00BF0690" w:rsidRPr="00A01CDB" w:rsidRDefault="00BF0690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 w:rsidRPr="00BF0690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olution Card No.3: Improvement in Burner Efficiency with an Oxygen Analyzer &amp; Manual Air Damper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8585" w:type="dxa"/>
        <w:jc w:val="center"/>
        <w:tblLook w:val="04A0" w:firstRow="1" w:lastRow="0" w:firstColumn="1" w:lastColumn="0" w:noHBand="0" w:noVBand="1"/>
      </w:tblPr>
      <w:tblGrid>
        <w:gridCol w:w="4405"/>
        <w:gridCol w:w="1979"/>
        <w:gridCol w:w="2201"/>
      </w:tblGrid>
      <w:tr w:rsidR="0036517C" w:rsidRPr="0036517C" w14:paraId="17781111" w14:textId="77777777" w:rsidTr="00404580">
        <w:trPr>
          <w:trHeight w:val="300"/>
          <w:jc w:val="center"/>
        </w:trPr>
        <w:tc>
          <w:tcPr>
            <w:tcW w:w="8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68DC2D4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lution Card No.3: Improvement in Burner Efficiency with an Oxygen Analyzer &amp; Manual Air Damper</w:t>
            </w:r>
          </w:p>
        </w:tc>
      </w:tr>
      <w:tr w:rsidR="0036517C" w:rsidRPr="0036517C" w14:paraId="7343BB31" w14:textId="77777777" w:rsidTr="00404580">
        <w:trPr>
          <w:trHeight w:val="300"/>
          <w:jc w:val="center"/>
        </w:trPr>
        <w:tc>
          <w:tcPr>
            <w:tcW w:w="8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43368AD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nputs</w:t>
            </w:r>
          </w:p>
        </w:tc>
      </w:tr>
      <w:tr w:rsidR="0036517C" w:rsidRPr="0036517C" w14:paraId="4E63E73E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13ADE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Hotel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AEC180F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***</w:t>
            </w:r>
          </w:p>
        </w:tc>
      </w:tr>
      <w:tr w:rsidR="0036517C" w:rsidRPr="0036517C" w14:paraId="17F7ED75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B0FA9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Boiler Type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284B3F0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Fire Tube Boilers / Water Tube Boilers</w:t>
            </w:r>
          </w:p>
        </w:tc>
      </w:tr>
      <w:tr w:rsidR="0036517C" w:rsidRPr="0036517C" w14:paraId="7FD085B9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D713B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Fuel Type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CDA21A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Natural Gas / Diesel / LPG</w:t>
            </w:r>
          </w:p>
        </w:tc>
      </w:tr>
      <w:tr w:rsidR="0036517C" w:rsidRPr="0036517C" w14:paraId="33615D0D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718F1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No. Of Unit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E74D6CE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36517C" w:rsidRPr="0036517C" w14:paraId="3BF9FD1A" w14:textId="77777777" w:rsidTr="00404580">
        <w:trPr>
          <w:trHeight w:val="300"/>
          <w:jc w:val="center"/>
        </w:trPr>
        <w:tc>
          <w:tcPr>
            <w:tcW w:w="8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393B88C0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36517C" w:rsidRPr="0036517C" w14:paraId="5FB67D29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F8FA3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Operating Condition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E614BD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*** TPH @ *** bar</w:t>
            </w:r>
          </w:p>
        </w:tc>
      </w:tr>
      <w:tr w:rsidR="0036517C" w:rsidRPr="0036517C" w14:paraId="0B97A9B8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C85C7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Exchange Rate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AD5151B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16 EGP/USD</w:t>
            </w:r>
          </w:p>
        </w:tc>
      </w:tr>
      <w:tr w:rsidR="0036517C" w:rsidRPr="0036517C" w14:paraId="674C0F1D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6A387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Consumption Profile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C47EA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 xml:space="preserve">*** </w:t>
            </w:r>
            <w:proofErr w:type="spellStart"/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F95A1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*** days/year</w:t>
            </w:r>
          </w:p>
        </w:tc>
      </w:tr>
      <w:tr w:rsidR="0036517C" w:rsidRPr="0036517C" w14:paraId="719999A5" w14:textId="77777777" w:rsidTr="00404580">
        <w:trPr>
          <w:trHeight w:val="300"/>
          <w:jc w:val="center"/>
        </w:trPr>
        <w:tc>
          <w:tcPr>
            <w:tcW w:w="8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6BECAC44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36517C" w:rsidRPr="0036517C" w14:paraId="0D6E0BAD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A85357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Fuel Price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09208F2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*** EGP/MBTU (2020/2021)</w:t>
            </w:r>
          </w:p>
        </w:tc>
      </w:tr>
      <w:tr w:rsidR="0036517C" w:rsidRPr="0036517C" w14:paraId="17BA1E6B" w14:textId="77777777" w:rsidTr="00404580">
        <w:trPr>
          <w:trHeight w:val="289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1C2A491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posed Solution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303BC6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-Found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71E063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uned Up</w:t>
            </w:r>
          </w:p>
        </w:tc>
      </w:tr>
      <w:tr w:rsidR="0036517C" w:rsidRPr="0036517C" w14:paraId="18DB24D6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2DAA4A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Flue Gas O₂ Content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AB44C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*** %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39229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3~5 %</w:t>
            </w:r>
          </w:p>
        </w:tc>
      </w:tr>
      <w:tr w:rsidR="0036517C" w:rsidRPr="0036517C" w14:paraId="56C58F8E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20D579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OPEX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A517B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4C34F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36517C" w:rsidRPr="0036517C" w14:paraId="699036FD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11CF7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Annual Energy Saving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11C87" w14:textId="77777777" w:rsidR="0036517C" w:rsidRPr="0036517C" w:rsidRDefault="0036517C" w:rsidP="00365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 xml:space="preserve">*** kWh (*** MBTU) </w:t>
            </w:r>
          </w:p>
        </w:tc>
      </w:tr>
      <w:tr w:rsidR="0036517C" w:rsidRPr="0036517C" w14:paraId="2E4DBEC1" w14:textId="77777777" w:rsidTr="00404580">
        <w:trPr>
          <w:trHeight w:val="300"/>
          <w:jc w:val="center"/>
        </w:trPr>
        <w:tc>
          <w:tcPr>
            <w:tcW w:w="8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5C9A80D8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</w:p>
        </w:tc>
      </w:tr>
      <w:tr w:rsidR="0036517C" w:rsidRPr="0036517C" w14:paraId="2E6F7EA8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BB53F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Average CAPEX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852880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36517C" w:rsidRPr="0036517C" w14:paraId="687A1572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AC9CD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Annual OPEX Saving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3FC7DFC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36517C" w:rsidRPr="0036517C" w14:paraId="3410AC4A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59BA5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Payback period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C80CBA1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*** year</w:t>
            </w:r>
          </w:p>
        </w:tc>
      </w:tr>
      <w:tr w:rsidR="0036517C" w:rsidRPr="0036517C" w14:paraId="5DA7F708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E73B0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Lifetime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5991ADB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15 years</w:t>
            </w:r>
          </w:p>
        </w:tc>
      </w:tr>
      <w:tr w:rsidR="0036517C" w:rsidRPr="0036517C" w14:paraId="6BDF16C6" w14:textId="77777777" w:rsidTr="00404580">
        <w:trPr>
          <w:trHeight w:val="300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CE5F2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Annual CO</w:t>
            </w:r>
            <w:r w:rsidRPr="0036517C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 xml:space="preserve"> Reduction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CCE27F0" w14:textId="77777777" w:rsidR="0036517C" w:rsidRPr="0036517C" w:rsidRDefault="0036517C" w:rsidP="003651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*** tCO</w:t>
            </w:r>
            <w:r w:rsidRPr="0036517C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36517C">
              <w:rPr>
                <w:rFonts w:ascii="Calibri" w:eastAsia="Times New Roman" w:hAnsi="Calibri" w:cs="Calibri"/>
                <w:color w:val="000000"/>
                <w:szCs w:val="22"/>
              </w:rPr>
              <w:t>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C719" w14:textId="77777777" w:rsidR="003656D9" w:rsidRDefault="003656D9">
      <w:r>
        <w:separator/>
      </w:r>
    </w:p>
  </w:endnote>
  <w:endnote w:type="continuationSeparator" w:id="0">
    <w:p w14:paraId="4D17FD7B" w14:textId="77777777" w:rsidR="003656D9" w:rsidRDefault="0036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16905DA1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6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14EE" w14:textId="77777777" w:rsidR="003656D9" w:rsidRDefault="003656D9">
      <w:r>
        <w:separator/>
      </w:r>
    </w:p>
  </w:footnote>
  <w:footnote w:type="continuationSeparator" w:id="0">
    <w:p w14:paraId="410CD866" w14:textId="77777777" w:rsidR="003656D9" w:rsidRDefault="0036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56D9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690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5FC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708C72FF-7D31-414A-86CE-AF56934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2:00Z</dcterms:created>
  <dcterms:modified xsi:type="dcterms:W3CDTF">2021-08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